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B9" w:rsidRPr="00FB7670" w:rsidRDefault="00A256B9" w:rsidP="00A256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b/>
          <w:sz w:val="26"/>
          <w:szCs w:val="26"/>
          <w:u w:val="single"/>
        </w:rPr>
        <w:t>ST. JOHN NEUMANN YOUTH NEWS</w:t>
      </w:r>
    </w:p>
    <w:p w:rsidR="00A256B9" w:rsidRPr="00FB7670" w:rsidRDefault="002072F0" w:rsidP="00A256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>July</w:t>
      </w:r>
      <w:r w:rsidR="00501554" w:rsidRPr="00FB7670">
        <w:rPr>
          <w:rFonts w:ascii="Times New Roman" w:hAnsi="Times New Roman" w:cs="Times New Roman"/>
          <w:sz w:val="26"/>
          <w:szCs w:val="26"/>
        </w:rPr>
        <w:t xml:space="preserve"> </w:t>
      </w:r>
      <w:r w:rsidR="001E3DD0" w:rsidRPr="00FB7670">
        <w:rPr>
          <w:rFonts w:ascii="Times New Roman" w:hAnsi="Times New Roman" w:cs="Times New Roman"/>
          <w:sz w:val="26"/>
          <w:szCs w:val="26"/>
        </w:rPr>
        <w:t>2017</w:t>
      </w:r>
      <w:r w:rsidR="008927DA" w:rsidRPr="00FB7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3D1" w:rsidRPr="00FB7670" w:rsidRDefault="000213D1" w:rsidP="00BF08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2212" w:rsidRPr="00FB7670" w:rsidRDefault="00B42212" w:rsidP="00B4221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  <w:u w:val="single"/>
        </w:rPr>
        <w:t>2017-18 Religious Education Registration is under way!!!</w:t>
      </w:r>
    </w:p>
    <w:p w:rsidR="00293861" w:rsidRPr="00FB7670" w:rsidRDefault="00293861" w:rsidP="00293861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 xml:space="preserve">Visit </w:t>
      </w:r>
      <w:hyperlink r:id="rId9" w:history="1">
        <w:r w:rsidRPr="00FB7670">
          <w:rPr>
            <w:rStyle w:val="Hyperlink"/>
            <w:rFonts w:ascii="Times New Roman" w:hAnsi="Times New Roman" w:cs="Times New Roman"/>
            <w:sz w:val="26"/>
            <w:szCs w:val="26"/>
          </w:rPr>
          <w:t>https://sjnnh.org/ff</w:t>
        </w:r>
      </w:hyperlink>
      <w:r w:rsidRPr="00FB7670">
        <w:rPr>
          <w:rFonts w:ascii="Times New Roman" w:hAnsi="Times New Roman" w:cs="Times New Roman"/>
          <w:sz w:val="26"/>
          <w:szCs w:val="26"/>
        </w:rPr>
        <w:t xml:space="preserve"> for all the information and to register!</w:t>
      </w:r>
    </w:p>
    <w:p w:rsidR="00293861" w:rsidRPr="00FB7670" w:rsidRDefault="00293861" w:rsidP="002938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824" w:rsidRPr="00FB7670" w:rsidRDefault="009F52C9" w:rsidP="00BF0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  <w:u w:val="single"/>
        </w:rPr>
        <w:t xml:space="preserve">Edge Summer Camp </w:t>
      </w:r>
    </w:p>
    <w:p w:rsidR="009F52C9" w:rsidRPr="00FB7670" w:rsidRDefault="009F52C9" w:rsidP="009F52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</w:rPr>
        <w:t>July 10-15</w:t>
      </w:r>
      <w:r w:rsidR="002B010E" w:rsidRPr="00FB7670">
        <w:rPr>
          <w:rFonts w:ascii="Times New Roman" w:hAnsi="Times New Roman" w:cs="Times New Roman"/>
          <w:sz w:val="26"/>
          <w:szCs w:val="26"/>
        </w:rPr>
        <w:t xml:space="preserve"> at Camp Hidden Lake in Dahlonega, GA</w:t>
      </w:r>
    </w:p>
    <w:p w:rsidR="006D512A" w:rsidRPr="00FB7670" w:rsidRDefault="006D512A" w:rsidP="009F52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</w:rPr>
        <w:t xml:space="preserve">Please pray for our </w:t>
      </w:r>
      <w:r w:rsidR="00FB7670" w:rsidRPr="00FB7670">
        <w:rPr>
          <w:rFonts w:ascii="Times New Roman" w:hAnsi="Times New Roman" w:cs="Times New Roman"/>
          <w:sz w:val="26"/>
          <w:szCs w:val="26"/>
        </w:rPr>
        <w:t xml:space="preserve">summer </w:t>
      </w:r>
      <w:r w:rsidRPr="00FB7670">
        <w:rPr>
          <w:rFonts w:ascii="Times New Roman" w:hAnsi="Times New Roman" w:cs="Times New Roman"/>
          <w:sz w:val="26"/>
          <w:szCs w:val="26"/>
        </w:rPr>
        <w:t>camp participants!</w:t>
      </w:r>
    </w:p>
    <w:p w:rsidR="009F52C9" w:rsidRPr="00FB7670" w:rsidRDefault="009F52C9" w:rsidP="009F52C9">
      <w:pPr>
        <w:pStyle w:val="ListParagraph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9F52C9" w:rsidRPr="00FB7670" w:rsidRDefault="009F52C9" w:rsidP="009F52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  <w:u w:val="single"/>
        </w:rPr>
        <w:t xml:space="preserve">Life Teen Summer Camp </w:t>
      </w:r>
    </w:p>
    <w:p w:rsidR="006D512A" w:rsidRPr="00FB7670" w:rsidRDefault="009F52C9" w:rsidP="006D512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</w:rPr>
        <w:t>July 31-August 5</w:t>
      </w:r>
      <w:r w:rsidR="002B010E" w:rsidRPr="00FB7670">
        <w:rPr>
          <w:rFonts w:ascii="Times New Roman" w:hAnsi="Times New Roman" w:cs="Times New Roman"/>
          <w:sz w:val="26"/>
          <w:szCs w:val="26"/>
        </w:rPr>
        <w:t xml:space="preserve"> at Camp Hidden Lake in Dahlonega, GA</w:t>
      </w:r>
    </w:p>
    <w:p w:rsidR="00FB7670" w:rsidRPr="00FB7670" w:rsidRDefault="006D512A" w:rsidP="00FB76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</w:rPr>
        <w:t xml:space="preserve">Please pray for our </w:t>
      </w:r>
      <w:r w:rsidR="00FB7670" w:rsidRPr="00FB7670">
        <w:rPr>
          <w:rFonts w:ascii="Times New Roman" w:hAnsi="Times New Roman" w:cs="Times New Roman"/>
          <w:sz w:val="26"/>
          <w:szCs w:val="26"/>
        </w:rPr>
        <w:t xml:space="preserve">summer </w:t>
      </w:r>
      <w:r w:rsidRPr="00FB7670">
        <w:rPr>
          <w:rFonts w:ascii="Times New Roman" w:hAnsi="Times New Roman" w:cs="Times New Roman"/>
          <w:sz w:val="26"/>
          <w:szCs w:val="26"/>
        </w:rPr>
        <w:t>camp participants!</w:t>
      </w:r>
    </w:p>
    <w:p w:rsidR="00FB7670" w:rsidRPr="00FB7670" w:rsidRDefault="00FB7670" w:rsidP="00FB7670">
      <w:pPr>
        <w:pStyle w:val="ListParagraph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FB7670" w:rsidRPr="00FB7670" w:rsidRDefault="00FB7670" w:rsidP="00FB767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  <w:u w:val="single"/>
        </w:rPr>
        <w:t>Steubenville East Youth Conference</w:t>
      </w:r>
    </w:p>
    <w:p w:rsidR="00FB7670" w:rsidRPr="00FB7670" w:rsidRDefault="00FB7670" w:rsidP="00FB767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</w:rPr>
        <w:t>July 14-16 at UMASS Lowell</w:t>
      </w:r>
    </w:p>
    <w:p w:rsidR="00FB7670" w:rsidRPr="00FB7670" w:rsidRDefault="00FB7670" w:rsidP="00FB767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</w:rPr>
        <w:t>Please pray for our SJN participants!</w:t>
      </w:r>
    </w:p>
    <w:p w:rsidR="006D512A" w:rsidRPr="00FB7670" w:rsidRDefault="006D512A" w:rsidP="006D512A">
      <w:pPr>
        <w:pStyle w:val="ListParagraph"/>
        <w:ind w:left="1440"/>
        <w:rPr>
          <w:rFonts w:ascii="Times New Roman" w:hAnsi="Times New Roman" w:cs="Times New Roman"/>
          <w:sz w:val="26"/>
          <w:szCs w:val="26"/>
          <w:u w:val="single"/>
        </w:rPr>
      </w:pPr>
    </w:p>
    <w:p w:rsidR="00293861" w:rsidRPr="00FB7670" w:rsidRDefault="00293861" w:rsidP="006D51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  <w:u w:val="single"/>
        </w:rPr>
        <w:t xml:space="preserve">High School </w:t>
      </w:r>
      <w:r w:rsidR="00C0734E">
        <w:rPr>
          <w:rFonts w:ascii="Times New Roman" w:hAnsi="Times New Roman" w:cs="Times New Roman"/>
          <w:sz w:val="26"/>
          <w:szCs w:val="26"/>
          <w:u w:val="single"/>
        </w:rPr>
        <w:t>Summer Virtue Workout</w:t>
      </w:r>
    </w:p>
    <w:p w:rsidR="00293861" w:rsidRPr="00FB7670" w:rsidRDefault="00293861" w:rsidP="000A2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>Monday and Tuesday, July 24-25, from 7-8:30 pm</w:t>
      </w:r>
    </w:p>
    <w:p w:rsidR="00293861" w:rsidRPr="00FB7670" w:rsidRDefault="00293861" w:rsidP="000A2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>Open to any student entering grade 9 and above</w:t>
      </w:r>
    </w:p>
    <w:p w:rsidR="00477CB6" w:rsidRPr="00FB7670" w:rsidRDefault="00477CB6" w:rsidP="00477C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>We will be studying both the cardinal and theological virtues, what they are, why they are important, and, most importantly, how we can grow in them</w:t>
      </w:r>
    </w:p>
    <w:p w:rsidR="00293861" w:rsidRPr="00FB7670" w:rsidRDefault="00293861" w:rsidP="000A2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 xml:space="preserve">Contact Michael at </w:t>
      </w:r>
      <w:hyperlink r:id="rId10" w:history="1">
        <w:r w:rsidRPr="00FB7670">
          <w:rPr>
            <w:rStyle w:val="Hyperlink"/>
            <w:rFonts w:ascii="Times New Roman" w:hAnsi="Times New Roman" w:cs="Times New Roman"/>
            <w:sz w:val="26"/>
            <w:szCs w:val="26"/>
          </w:rPr>
          <w:t>mcoughlin@sjnnh.org</w:t>
        </w:r>
      </w:hyperlink>
      <w:r w:rsidRPr="00FB7670">
        <w:rPr>
          <w:rFonts w:ascii="Times New Roman" w:hAnsi="Times New Roman" w:cs="Times New Roman"/>
          <w:sz w:val="26"/>
          <w:szCs w:val="26"/>
        </w:rPr>
        <w:t xml:space="preserve"> for questions or to sign-up!</w:t>
      </w:r>
    </w:p>
    <w:p w:rsidR="006D512A" w:rsidRPr="00FB7670" w:rsidRDefault="006D512A" w:rsidP="006D512A">
      <w:pPr>
        <w:pStyle w:val="ListParagraph"/>
        <w:ind w:left="2160"/>
        <w:rPr>
          <w:rFonts w:ascii="Times New Roman" w:hAnsi="Times New Roman" w:cs="Times New Roman"/>
          <w:sz w:val="26"/>
          <w:szCs w:val="26"/>
          <w:u w:val="single"/>
        </w:rPr>
      </w:pPr>
    </w:p>
    <w:p w:rsidR="00293861" w:rsidRPr="00FB7670" w:rsidRDefault="00293861" w:rsidP="006D51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  <w:u w:val="single"/>
        </w:rPr>
        <w:t xml:space="preserve">Middle School </w:t>
      </w:r>
      <w:r w:rsidR="00C0734E">
        <w:rPr>
          <w:rFonts w:ascii="Times New Roman" w:hAnsi="Times New Roman" w:cs="Times New Roman"/>
          <w:sz w:val="26"/>
          <w:szCs w:val="26"/>
          <w:u w:val="single"/>
        </w:rPr>
        <w:t>Summer Virtue Workout</w:t>
      </w:r>
      <w:bookmarkStart w:id="0" w:name="_GoBack"/>
      <w:bookmarkEnd w:id="0"/>
    </w:p>
    <w:p w:rsidR="00293861" w:rsidRPr="00FB7670" w:rsidRDefault="00293861" w:rsidP="000A2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>Wednesday and Thursday, July 26-27, from 7-8:30 pm</w:t>
      </w:r>
    </w:p>
    <w:p w:rsidR="00293861" w:rsidRPr="00FB7670" w:rsidRDefault="00293861" w:rsidP="000A2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>Open to any student entering grades 6 through 8</w:t>
      </w:r>
    </w:p>
    <w:p w:rsidR="00477CB6" w:rsidRPr="00FB7670" w:rsidRDefault="00477CB6" w:rsidP="00477CB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>We will be studying both the cardinal and theological virtues, what they are, why they are important, and, most importantly, how we can grow in them</w:t>
      </w:r>
    </w:p>
    <w:p w:rsidR="000A27EF" w:rsidRPr="00FB7670" w:rsidRDefault="00293861" w:rsidP="000A2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 xml:space="preserve">Contact Michael at </w:t>
      </w:r>
      <w:hyperlink r:id="rId11" w:history="1">
        <w:r w:rsidRPr="00FB7670">
          <w:rPr>
            <w:rStyle w:val="Hyperlink"/>
            <w:rFonts w:ascii="Times New Roman" w:hAnsi="Times New Roman" w:cs="Times New Roman"/>
            <w:sz w:val="26"/>
            <w:szCs w:val="26"/>
          </w:rPr>
          <w:t>mcoughlin@sjnnh.org</w:t>
        </w:r>
      </w:hyperlink>
      <w:r w:rsidRPr="00FB7670">
        <w:rPr>
          <w:rFonts w:ascii="Times New Roman" w:hAnsi="Times New Roman" w:cs="Times New Roman"/>
          <w:sz w:val="26"/>
          <w:szCs w:val="26"/>
        </w:rPr>
        <w:t xml:space="preserve"> for questions or to sign-up!</w:t>
      </w:r>
    </w:p>
    <w:p w:rsidR="000A27EF" w:rsidRPr="00FB7670" w:rsidRDefault="000A27EF" w:rsidP="000A27EF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:rsidR="000A27EF" w:rsidRPr="00FB7670" w:rsidRDefault="000A27EF" w:rsidP="000A27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FB7670">
        <w:rPr>
          <w:rFonts w:ascii="Times New Roman" w:hAnsi="Times New Roman" w:cs="Times New Roman"/>
          <w:sz w:val="26"/>
          <w:szCs w:val="26"/>
          <w:u w:val="single"/>
        </w:rPr>
        <w:t>Day Away Program Summer Cookout Volunteers Needed</w:t>
      </w:r>
    </w:p>
    <w:p w:rsidR="000A27EF" w:rsidRPr="00FB7670" w:rsidRDefault="000A27EF" w:rsidP="000A2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>Thursday, July 27, from 11 am –</w:t>
      </w:r>
      <w:r w:rsidR="00876F1C" w:rsidRPr="00FB7670">
        <w:rPr>
          <w:rFonts w:ascii="Times New Roman" w:hAnsi="Times New Roman" w:cs="Times New Roman"/>
          <w:sz w:val="26"/>
          <w:szCs w:val="26"/>
        </w:rPr>
        <w:t xml:space="preserve"> 1:30 pm</w:t>
      </w:r>
    </w:p>
    <w:p w:rsidR="000A27EF" w:rsidRPr="00FB7670" w:rsidRDefault="000A27EF" w:rsidP="000A2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 xml:space="preserve">Help </w:t>
      </w:r>
      <w:r w:rsidR="00876F1C" w:rsidRPr="00FB7670">
        <w:rPr>
          <w:rFonts w:ascii="Times New Roman" w:hAnsi="Times New Roman" w:cs="Times New Roman"/>
          <w:sz w:val="26"/>
          <w:szCs w:val="26"/>
        </w:rPr>
        <w:t>with food preparation, clean up, and have a chance to sit and visit with the Day Away participants too</w:t>
      </w:r>
    </w:p>
    <w:p w:rsidR="00876F1C" w:rsidRPr="00FB7670" w:rsidRDefault="00876F1C" w:rsidP="000A2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>We are also in need of 1 adult volunteer to serve as chaperone</w:t>
      </w:r>
    </w:p>
    <w:p w:rsidR="000A27EF" w:rsidRPr="00FB7670" w:rsidRDefault="000A27EF" w:rsidP="000A27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 xml:space="preserve">Contact Michael at </w:t>
      </w:r>
      <w:hyperlink r:id="rId12" w:history="1">
        <w:r w:rsidRPr="00FB7670">
          <w:rPr>
            <w:rStyle w:val="Hyperlink"/>
            <w:rFonts w:ascii="Times New Roman" w:hAnsi="Times New Roman" w:cs="Times New Roman"/>
            <w:sz w:val="26"/>
            <w:szCs w:val="26"/>
          </w:rPr>
          <w:t>mcoughlin@sjnnh.org</w:t>
        </w:r>
      </w:hyperlink>
      <w:r w:rsidRPr="00FB7670">
        <w:rPr>
          <w:rFonts w:ascii="Times New Roman" w:hAnsi="Times New Roman" w:cs="Times New Roman"/>
          <w:sz w:val="26"/>
          <w:szCs w:val="26"/>
        </w:rPr>
        <w:t xml:space="preserve"> with any questions or to sign-up!</w:t>
      </w:r>
      <w:r w:rsidR="00876F1C" w:rsidRPr="00FB7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7DE" w:rsidRPr="00FB7670" w:rsidRDefault="00671617" w:rsidP="00FB7670">
      <w:pPr>
        <w:pStyle w:val="ListParagraph"/>
        <w:tabs>
          <w:tab w:val="left" w:pos="9720"/>
        </w:tabs>
        <w:ind w:left="1440"/>
        <w:rPr>
          <w:rFonts w:ascii="Times New Roman" w:hAnsi="Times New Roman" w:cs="Times New Roman"/>
          <w:sz w:val="26"/>
          <w:szCs w:val="26"/>
        </w:rPr>
      </w:pPr>
      <w:r w:rsidRPr="00FB7670">
        <w:rPr>
          <w:rFonts w:ascii="Times New Roman" w:hAnsi="Times New Roman" w:cs="Times New Roman"/>
          <w:sz w:val="26"/>
          <w:szCs w:val="26"/>
        </w:rPr>
        <w:t xml:space="preserve"> </w:t>
      </w:r>
      <w:r w:rsidR="00FB7670">
        <w:rPr>
          <w:rFonts w:ascii="Times New Roman" w:hAnsi="Times New Roman" w:cs="Times New Roman"/>
          <w:sz w:val="26"/>
          <w:szCs w:val="26"/>
        </w:rPr>
        <w:tab/>
      </w:r>
    </w:p>
    <w:p w:rsidR="00EB1DDE" w:rsidRPr="00FB7670" w:rsidRDefault="00EB1DDE" w:rsidP="00756040">
      <w:pPr>
        <w:rPr>
          <w:rFonts w:ascii="Times New Roman" w:hAnsi="Times New Roman" w:cs="Times New Roman"/>
          <w:sz w:val="26"/>
          <w:szCs w:val="26"/>
        </w:rPr>
      </w:pPr>
    </w:p>
    <w:sectPr w:rsidR="00EB1DDE" w:rsidRPr="00FB7670" w:rsidSect="00651F5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4B" w:rsidRDefault="0066274B" w:rsidP="0066274B">
      <w:pPr>
        <w:spacing w:after="0" w:line="240" w:lineRule="auto"/>
      </w:pPr>
      <w:r>
        <w:separator/>
      </w:r>
    </w:p>
  </w:endnote>
  <w:endnote w:type="continuationSeparator" w:id="0">
    <w:p w:rsidR="0066274B" w:rsidRDefault="0066274B" w:rsidP="0066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41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74B" w:rsidRDefault="0066274B">
        <w:pPr>
          <w:pStyle w:val="Footer"/>
          <w:jc w:val="right"/>
        </w:pPr>
        <w:r w:rsidRPr="005157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57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57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734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157F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6274B" w:rsidRDefault="00662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4B" w:rsidRDefault="0066274B" w:rsidP="0066274B">
      <w:pPr>
        <w:spacing w:after="0" w:line="240" w:lineRule="auto"/>
      </w:pPr>
      <w:r>
        <w:separator/>
      </w:r>
    </w:p>
  </w:footnote>
  <w:footnote w:type="continuationSeparator" w:id="0">
    <w:p w:rsidR="0066274B" w:rsidRDefault="0066274B" w:rsidP="0066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1E7"/>
    <w:multiLevelType w:val="hybridMultilevel"/>
    <w:tmpl w:val="6596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2945FD"/>
    <w:multiLevelType w:val="hybridMultilevel"/>
    <w:tmpl w:val="9616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801E8"/>
    <w:multiLevelType w:val="hybridMultilevel"/>
    <w:tmpl w:val="2BBC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2202"/>
    <w:multiLevelType w:val="hybridMultilevel"/>
    <w:tmpl w:val="881A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6CA5"/>
    <w:multiLevelType w:val="hybridMultilevel"/>
    <w:tmpl w:val="798E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E25EB"/>
    <w:multiLevelType w:val="hybridMultilevel"/>
    <w:tmpl w:val="B14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D5A67"/>
    <w:multiLevelType w:val="hybridMultilevel"/>
    <w:tmpl w:val="F0BE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12659"/>
    <w:multiLevelType w:val="hybridMultilevel"/>
    <w:tmpl w:val="FDF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35F23"/>
    <w:multiLevelType w:val="hybridMultilevel"/>
    <w:tmpl w:val="FA2E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44DB0"/>
    <w:multiLevelType w:val="hybridMultilevel"/>
    <w:tmpl w:val="1D64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00308"/>
    <w:multiLevelType w:val="hybridMultilevel"/>
    <w:tmpl w:val="0E9E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6C23"/>
    <w:multiLevelType w:val="hybridMultilevel"/>
    <w:tmpl w:val="811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92D7B"/>
    <w:multiLevelType w:val="hybridMultilevel"/>
    <w:tmpl w:val="179E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344DE"/>
    <w:multiLevelType w:val="hybridMultilevel"/>
    <w:tmpl w:val="F56E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2BAB"/>
    <w:multiLevelType w:val="hybridMultilevel"/>
    <w:tmpl w:val="2E7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77156"/>
    <w:multiLevelType w:val="hybridMultilevel"/>
    <w:tmpl w:val="6A2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92A9E"/>
    <w:multiLevelType w:val="hybridMultilevel"/>
    <w:tmpl w:val="CF1E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D324D"/>
    <w:multiLevelType w:val="hybridMultilevel"/>
    <w:tmpl w:val="1A04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20158"/>
    <w:multiLevelType w:val="hybridMultilevel"/>
    <w:tmpl w:val="74B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A35DE"/>
    <w:multiLevelType w:val="hybridMultilevel"/>
    <w:tmpl w:val="F818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55AE0"/>
    <w:multiLevelType w:val="hybridMultilevel"/>
    <w:tmpl w:val="2C4E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2"/>
  </w:num>
  <w:num w:numId="10">
    <w:abstractNumId w:val="19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16"/>
  </w:num>
  <w:num w:numId="16">
    <w:abstractNumId w:val="15"/>
  </w:num>
  <w:num w:numId="17">
    <w:abstractNumId w:val="20"/>
  </w:num>
  <w:num w:numId="18">
    <w:abstractNumId w:val="9"/>
  </w:num>
  <w:num w:numId="19">
    <w:abstractNumId w:val="1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B9"/>
    <w:rsid w:val="0000793A"/>
    <w:rsid w:val="000213D1"/>
    <w:rsid w:val="00075114"/>
    <w:rsid w:val="0008449F"/>
    <w:rsid w:val="00093601"/>
    <w:rsid w:val="000A27EF"/>
    <w:rsid w:val="000C3C0F"/>
    <w:rsid w:val="000F2DDB"/>
    <w:rsid w:val="001856C6"/>
    <w:rsid w:val="00197589"/>
    <w:rsid w:val="001E3DD0"/>
    <w:rsid w:val="00202148"/>
    <w:rsid w:val="002072F0"/>
    <w:rsid w:val="00216D4D"/>
    <w:rsid w:val="00240098"/>
    <w:rsid w:val="00290F28"/>
    <w:rsid w:val="00293861"/>
    <w:rsid w:val="0029715E"/>
    <w:rsid w:val="002B010E"/>
    <w:rsid w:val="002D683B"/>
    <w:rsid w:val="002F1612"/>
    <w:rsid w:val="00316286"/>
    <w:rsid w:val="00362C43"/>
    <w:rsid w:val="00375C49"/>
    <w:rsid w:val="00386A2C"/>
    <w:rsid w:val="003C3A1D"/>
    <w:rsid w:val="0044684B"/>
    <w:rsid w:val="0046273F"/>
    <w:rsid w:val="00477CB6"/>
    <w:rsid w:val="00490914"/>
    <w:rsid w:val="00493581"/>
    <w:rsid w:val="004B0721"/>
    <w:rsid w:val="004C477A"/>
    <w:rsid w:val="004D7489"/>
    <w:rsid w:val="004E440F"/>
    <w:rsid w:val="00501554"/>
    <w:rsid w:val="005157F2"/>
    <w:rsid w:val="0057600F"/>
    <w:rsid w:val="00585E94"/>
    <w:rsid w:val="00606447"/>
    <w:rsid w:val="0065177F"/>
    <w:rsid w:val="00651F53"/>
    <w:rsid w:val="0066274B"/>
    <w:rsid w:val="00671617"/>
    <w:rsid w:val="0068128B"/>
    <w:rsid w:val="006B5968"/>
    <w:rsid w:val="006C131B"/>
    <w:rsid w:val="006C23AC"/>
    <w:rsid w:val="006D40C1"/>
    <w:rsid w:val="006D512A"/>
    <w:rsid w:val="006D77F4"/>
    <w:rsid w:val="00731FED"/>
    <w:rsid w:val="00741F54"/>
    <w:rsid w:val="00756040"/>
    <w:rsid w:val="00763FA3"/>
    <w:rsid w:val="007B43A3"/>
    <w:rsid w:val="00814875"/>
    <w:rsid w:val="0083776F"/>
    <w:rsid w:val="00845517"/>
    <w:rsid w:val="00876F1C"/>
    <w:rsid w:val="008927DA"/>
    <w:rsid w:val="008F36E6"/>
    <w:rsid w:val="0090537D"/>
    <w:rsid w:val="00924CC2"/>
    <w:rsid w:val="009B5E13"/>
    <w:rsid w:val="009E6418"/>
    <w:rsid w:val="009F4464"/>
    <w:rsid w:val="009F52C9"/>
    <w:rsid w:val="00A20F48"/>
    <w:rsid w:val="00A256B9"/>
    <w:rsid w:val="00A44886"/>
    <w:rsid w:val="00A63C12"/>
    <w:rsid w:val="00A66ED3"/>
    <w:rsid w:val="00A73777"/>
    <w:rsid w:val="00AD107A"/>
    <w:rsid w:val="00B42212"/>
    <w:rsid w:val="00B62DAD"/>
    <w:rsid w:val="00B85A8E"/>
    <w:rsid w:val="00B90928"/>
    <w:rsid w:val="00BA36DA"/>
    <w:rsid w:val="00BF0824"/>
    <w:rsid w:val="00BF7F7B"/>
    <w:rsid w:val="00C04CFA"/>
    <w:rsid w:val="00C0734E"/>
    <w:rsid w:val="00C21D11"/>
    <w:rsid w:val="00C377DE"/>
    <w:rsid w:val="00CA4F96"/>
    <w:rsid w:val="00CC64CE"/>
    <w:rsid w:val="00D2788F"/>
    <w:rsid w:val="00D5251F"/>
    <w:rsid w:val="00D627AD"/>
    <w:rsid w:val="00D77D2F"/>
    <w:rsid w:val="00D9418D"/>
    <w:rsid w:val="00DD6A2C"/>
    <w:rsid w:val="00DE7FFB"/>
    <w:rsid w:val="00E02AA5"/>
    <w:rsid w:val="00E2449C"/>
    <w:rsid w:val="00EA3E5B"/>
    <w:rsid w:val="00EB1DDE"/>
    <w:rsid w:val="00EE733D"/>
    <w:rsid w:val="00F37D0E"/>
    <w:rsid w:val="00F432FC"/>
    <w:rsid w:val="00F745F4"/>
    <w:rsid w:val="00F82A44"/>
    <w:rsid w:val="00FB7670"/>
    <w:rsid w:val="00FC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7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4B"/>
  </w:style>
  <w:style w:type="paragraph" w:styleId="Footer">
    <w:name w:val="footer"/>
    <w:basedOn w:val="Normal"/>
    <w:link w:val="FooterChar"/>
    <w:uiPriority w:val="99"/>
    <w:unhideWhenUsed/>
    <w:rsid w:val="00662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6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7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4B"/>
  </w:style>
  <w:style w:type="paragraph" w:styleId="Footer">
    <w:name w:val="footer"/>
    <w:basedOn w:val="Normal"/>
    <w:link w:val="FooterChar"/>
    <w:uiPriority w:val="99"/>
    <w:unhideWhenUsed/>
    <w:rsid w:val="00662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coughlin@sjn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oughlin@sjnn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coughlin@sjnn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jnnh.org/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1A4B-4D66-446F-BFDC-047BDDAA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ughlin</dc:creator>
  <cp:lastModifiedBy>Michael Coughlin</cp:lastModifiedBy>
  <cp:revision>9</cp:revision>
  <cp:lastPrinted>2016-12-03T17:02:00Z</cp:lastPrinted>
  <dcterms:created xsi:type="dcterms:W3CDTF">2017-06-29T15:38:00Z</dcterms:created>
  <dcterms:modified xsi:type="dcterms:W3CDTF">2017-06-29T19:17:00Z</dcterms:modified>
</cp:coreProperties>
</file>